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FB1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и действиях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Ни в коем случае не высказывайте категоричный суждений в его адрес вроде: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номера мобильных телефонових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>ния ребенком самовольного ухода</w:t>
      </w:r>
      <w:r>
        <w:rPr>
          <w:rFonts w:ascii="Times New Roman" w:hAnsi="Times New Roman" w:cs="Times New Roman"/>
          <w:sz w:val="28"/>
          <w:szCs w:val="28"/>
        </w:rPr>
        <w:t>законным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в связи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 xml:space="preserve">, на что Вы можете выразить (не)с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делзаконному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 целях</w:t>
      </w:r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местонахождениисына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2D" w:rsidRDefault="00172C2D" w:rsidP="006B5412">
      <w:pPr>
        <w:spacing w:after="0" w:line="240" w:lineRule="auto"/>
      </w:pPr>
      <w:r>
        <w:separator/>
      </w:r>
    </w:p>
  </w:endnote>
  <w:endnote w:type="continuationSeparator" w:id="1">
    <w:p w:rsidR="00172C2D" w:rsidRDefault="00172C2D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2D" w:rsidRDefault="00172C2D" w:rsidP="006B5412">
      <w:pPr>
        <w:spacing w:after="0" w:line="240" w:lineRule="auto"/>
      </w:pPr>
      <w:r>
        <w:separator/>
      </w:r>
    </w:p>
  </w:footnote>
  <w:footnote w:type="continuationSeparator" w:id="1">
    <w:p w:rsidR="00172C2D" w:rsidRDefault="00172C2D" w:rsidP="006B5412">
      <w:pPr>
        <w:spacing w:after="0" w:line="240" w:lineRule="auto"/>
      </w:pPr>
      <w:r>
        <w:continuationSeparator/>
      </w:r>
    </w:p>
  </w:footnote>
  <w:footnote w:id="2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Ярспас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85147F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FB180E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72C2D"/>
    <w:rsid w:val="001D6745"/>
    <w:rsid w:val="002E3EC4"/>
    <w:rsid w:val="00312AFF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6248D0"/>
    <w:rsid w:val="00652D66"/>
    <w:rsid w:val="00665F2E"/>
    <w:rsid w:val="006B5412"/>
    <w:rsid w:val="006C67DE"/>
    <w:rsid w:val="007561BB"/>
    <w:rsid w:val="00773B24"/>
    <w:rsid w:val="007760B8"/>
    <w:rsid w:val="0082719A"/>
    <w:rsid w:val="00827654"/>
    <w:rsid w:val="0085147F"/>
    <w:rsid w:val="008559A5"/>
    <w:rsid w:val="008C46BE"/>
    <w:rsid w:val="009803B7"/>
    <w:rsid w:val="00A035B8"/>
    <w:rsid w:val="00A33D1F"/>
    <w:rsid w:val="00A34EED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B180E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14A-8CB0-4DEA-A7C5-9DBEEC5E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МОУ СШ № 6</cp:lastModifiedBy>
  <cp:revision>2</cp:revision>
  <cp:lastPrinted>2020-10-13T06:19:00Z</cp:lastPrinted>
  <dcterms:created xsi:type="dcterms:W3CDTF">2020-10-23T10:19:00Z</dcterms:created>
  <dcterms:modified xsi:type="dcterms:W3CDTF">2020-10-23T10:19:00Z</dcterms:modified>
</cp:coreProperties>
</file>